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933"/>
      </w:tblGrid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40893" w:rsidP="00FD2E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63BB60" wp14:editId="27183229">
                  <wp:extent cx="1419225" cy="1419225"/>
                  <wp:effectExtent l="0" t="0" r="9525" b="9525"/>
                  <wp:docPr id="4" name="Image 4" descr="Z:\modèles et logos\logo SUD santé sociaux\logo papier à 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odèles et logos\logo SUD santé sociaux\logo papier à 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AB4" w:rsidRDefault="0076248A" w:rsidP="00FD2E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17 mars </w:t>
            </w:r>
            <w:r w:rsidR="00A50512">
              <w:rPr>
                <w:b/>
                <w:sz w:val="72"/>
                <w:szCs w:val="72"/>
              </w:rPr>
              <w:t>2016</w:t>
            </w:r>
            <w:r w:rsidR="00072AB4" w:rsidRPr="00072AB4">
              <w:rPr>
                <w:b/>
                <w:sz w:val="72"/>
                <w:szCs w:val="72"/>
              </w:rPr>
              <w:t xml:space="preserve"> </w:t>
            </w:r>
          </w:p>
          <w:p w:rsidR="00FD2ED4" w:rsidRPr="00FD2ED4" w:rsidRDefault="0076248A" w:rsidP="00FD2E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F</w:t>
            </w:r>
            <w:r w:rsidR="00072AB4" w:rsidRPr="00072AB4">
              <w:rPr>
                <w:b/>
                <w:sz w:val="72"/>
                <w:szCs w:val="72"/>
              </w:rPr>
              <w:t>aire feu de tout bois</w:t>
            </w:r>
          </w:p>
        </w:tc>
      </w:tr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D2ED4" w:rsidP="00FD2ED4">
            <w:pPr>
              <w:jc w:val="center"/>
            </w:pPr>
          </w:p>
          <w:p w:rsidR="00FD2ED4" w:rsidRDefault="00072AB4" w:rsidP="00FD2E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85900" cy="533400"/>
                  <wp:effectExtent l="0" t="0" r="0" b="0"/>
                  <wp:docPr id="2" name="Image 2" descr="Z:\modèles et logos\logo Solidaires\niou logo Solida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modèles et logos\logo Solidaires\niou logo Solida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ED4" w:rsidRDefault="00FD2ED4" w:rsidP="00FD2ED4">
            <w:pPr>
              <w:jc w:val="center"/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</w:tcPr>
          <w:p w:rsidR="0076248A" w:rsidRDefault="00072AB4" w:rsidP="0076248A">
            <w:pPr>
              <w:pStyle w:val="Sansinterligne"/>
              <w:ind w:left="227"/>
              <w:rPr>
                <w:b/>
                <w:i/>
                <w:sz w:val="24"/>
                <w:szCs w:val="24"/>
              </w:rPr>
            </w:pPr>
            <w:r w:rsidRPr="00072AB4">
              <w:rPr>
                <w:b/>
                <w:i/>
                <w:sz w:val="24"/>
                <w:szCs w:val="24"/>
              </w:rPr>
              <w:t xml:space="preserve">17 mars, jour de mobilisation </w:t>
            </w:r>
            <w:r>
              <w:rPr>
                <w:b/>
                <w:i/>
                <w:sz w:val="24"/>
                <w:szCs w:val="24"/>
              </w:rPr>
              <w:t xml:space="preserve">et de grève </w:t>
            </w:r>
            <w:r w:rsidRPr="00072AB4">
              <w:rPr>
                <w:b/>
                <w:i/>
                <w:sz w:val="24"/>
                <w:szCs w:val="24"/>
              </w:rPr>
              <w:t>n</w:t>
            </w:r>
            <w:r w:rsidR="0076248A">
              <w:rPr>
                <w:b/>
                <w:i/>
                <w:sz w:val="24"/>
                <w:szCs w:val="24"/>
              </w:rPr>
              <w:t>ationale contre la Loi Travail. C</w:t>
            </w:r>
            <w:r w:rsidRPr="00072AB4">
              <w:rPr>
                <w:b/>
                <w:i/>
                <w:sz w:val="24"/>
                <w:szCs w:val="24"/>
              </w:rPr>
              <w:t>’est aussi l’ouverture des négociations salariale</w:t>
            </w:r>
            <w:r w:rsidR="0076248A">
              <w:rPr>
                <w:b/>
                <w:i/>
                <w:sz w:val="24"/>
                <w:szCs w:val="24"/>
              </w:rPr>
              <w:t>s dans la Fonction P</w:t>
            </w:r>
            <w:r w:rsidRPr="00072AB4">
              <w:rPr>
                <w:b/>
                <w:i/>
                <w:sz w:val="24"/>
                <w:szCs w:val="24"/>
              </w:rPr>
              <w:t xml:space="preserve">ublique. </w:t>
            </w:r>
          </w:p>
          <w:p w:rsidR="00FD2ED4" w:rsidRPr="00072AB4" w:rsidRDefault="00072AB4" w:rsidP="0076248A">
            <w:pPr>
              <w:pStyle w:val="Sansinterligne"/>
              <w:ind w:left="227"/>
              <w:rPr>
                <w:b/>
                <w:i/>
                <w:sz w:val="24"/>
                <w:szCs w:val="24"/>
              </w:rPr>
            </w:pPr>
            <w:r w:rsidRPr="00072AB4">
              <w:rPr>
                <w:b/>
                <w:i/>
                <w:sz w:val="24"/>
                <w:szCs w:val="24"/>
              </w:rPr>
              <w:t>Le 17 Mars SUD Santé Sociaux appelle à la convergence des luttes.</w:t>
            </w:r>
          </w:p>
        </w:tc>
      </w:tr>
      <w:tr w:rsidR="00FD2ED4" w:rsidTr="000A7C7A">
        <w:trPr>
          <w:cantSplit/>
          <w:trHeight w:val="80"/>
          <w:jc w:val="center"/>
        </w:trPr>
        <w:tc>
          <w:tcPr>
            <w:tcW w:w="10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Pr="00FD2ED4" w:rsidRDefault="00FD2ED4" w:rsidP="00FD2ED4">
            <w:pPr>
              <w:rPr>
                <w:sz w:val="16"/>
                <w:szCs w:val="16"/>
              </w:rPr>
            </w:pPr>
          </w:p>
        </w:tc>
      </w:tr>
    </w:tbl>
    <w:p w:rsidR="00C22DC0" w:rsidRDefault="00C22DC0" w:rsidP="000A7C7A">
      <w:pPr>
        <w:spacing w:after="0"/>
        <w:sectPr w:rsidR="00C22DC0" w:rsidSect="0093581D">
          <w:footerReference w:type="first" r:id="rId9"/>
          <w:pgSz w:w="11906" w:h="16838"/>
          <w:pgMar w:top="454" w:right="720" w:bottom="720" w:left="720" w:header="0" w:footer="170" w:gutter="0"/>
          <w:cols w:space="708"/>
          <w:titlePg/>
          <w:docGrid w:linePitch="360"/>
        </w:sectPr>
      </w:pPr>
    </w:p>
    <w:p w:rsidR="00072AB4" w:rsidRDefault="00040E36" w:rsidP="000A7C7A">
      <w:pPr>
        <w:pStyle w:val="Sansinterligne"/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2FC7D" wp14:editId="6F5D2BA9">
                <wp:simplePos x="0" y="0"/>
                <wp:positionH relativeFrom="margin">
                  <wp:posOffset>3514725</wp:posOffset>
                </wp:positionH>
                <wp:positionV relativeFrom="margin">
                  <wp:posOffset>2502535</wp:posOffset>
                </wp:positionV>
                <wp:extent cx="2962275" cy="4591050"/>
                <wp:effectExtent l="0" t="0" r="28575" b="1905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E36" w:rsidRDefault="00040E36" w:rsidP="00040E36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  <w:t>Pour la F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  <w:t xml:space="preserve">onction 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  <w:t xml:space="preserve">ublique </w:t>
                            </w:r>
                          </w:p>
                          <w:p w:rsidR="00040E36" w:rsidRDefault="00040E36" w:rsidP="00040E36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72AB4"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  <w:t>c’est</w:t>
                            </w:r>
                            <w:proofErr w:type="gramEnd"/>
                            <w:r w:rsidRPr="00072AB4"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  <w:t xml:space="preserve"> le gel des salaires depuis 2010</w:t>
                            </w:r>
                          </w:p>
                          <w:p w:rsidR="00040E36" w:rsidRDefault="00040E36" w:rsidP="00040E36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40E36" w:rsidRDefault="00040E36" w:rsidP="00040E36">
                            <w:pPr>
                              <w:pStyle w:val="Sansinterligne"/>
                              <w:jc w:val="both"/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</w:pPr>
                            <w:r w:rsidRPr="00040E3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e 17 mars l’Union Syndicale Solidaires et SUD Santé Sociaux appellent au rassemblement à 10h30 métro St François Xavier,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 pour exiger du gouvernement de vraies négociations salariales (400€ d’augmentation pour toutes et tous)</w:t>
                            </w: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40E36" w:rsidRDefault="00040E36" w:rsidP="00040E36">
                            <w:pPr>
                              <w:pStyle w:val="Sansinterligne"/>
                              <w:jc w:val="both"/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Nous appelons nos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militant</w:t>
                            </w: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-e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sympathisant</w:t>
                            </w: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-e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syndiqué</w:t>
                            </w: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-e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 et non </w:t>
                            </w:r>
                            <w:proofErr w:type="spellStart"/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syndiqué</w:t>
                            </w: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-e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50512">
                              <w:rPr>
                                <w:rFonts w:ascii="Calibri Light" w:hAnsi="Calibri Light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et  l’ensemble du mouvement social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 à soutenir</w:t>
                            </w: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 cette action.</w:t>
                            </w:r>
                          </w:p>
                          <w:p w:rsidR="00040E36" w:rsidRDefault="00040E36" w:rsidP="00040E36">
                            <w:pPr>
                              <w:pStyle w:val="Sansinterligne"/>
                              <w:jc w:val="both"/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A50512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l en va de l’avenir des jeunes en formation qui seront peut-être un jour fonctionnaires, </w:t>
                            </w:r>
                          </w:p>
                          <w:p w:rsidR="00040E36" w:rsidRDefault="00040E36" w:rsidP="00040E36">
                            <w:pPr>
                              <w:pStyle w:val="Sansinterligne"/>
                              <w:jc w:val="both"/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A50512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il en va 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de l’avenir du Service Public, par définition au service de toutes et tous, </w:t>
                            </w:r>
                          </w:p>
                          <w:p w:rsidR="00040E36" w:rsidRDefault="00040E36" w:rsidP="00040E36">
                            <w:pPr>
                              <w:pStyle w:val="Sansinterligne"/>
                              <w:jc w:val="both"/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A50512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il en va 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du niveau des salaires hors fonction publique qui ne peuvent qu’être tirés vers le haut</w:t>
                            </w: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40E36" w:rsidRPr="00072AB4" w:rsidRDefault="00040E36" w:rsidP="00040E36">
                            <w:pPr>
                              <w:pStyle w:val="Sansinterligne"/>
                              <w:jc w:val="both"/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A50512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>il en va</w:t>
                            </w:r>
                            <w:r w:rsidRPr="00072AB4">
                              <w:rPr>
                                <w:rFonts w:ascii="Calibri Light" w:hAnsi="Calibri Light" w:cstheme="minorHAnsi"/>
                                <w:sz w:val="24"/>
                                <w:szCs w:val="24"/>
                              </w:rPr>
                              <w:t xml:space="preserve"> de la richesse redistribuée par l’amélioration du pouvoir d’achat.</w:t>
                            </w:r>
                          </w:p>
                          <w:p w:rsidR="00040E36" w:rsidRDefault="00040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2FC7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76.75pt;margin-top:197.05pt;width:233.2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" fillcolor="white [3201]" strokeweight=".5pt">
                <v:textbox>
                  <w:txbxContent>
                    <w:p w:rsidR="00040E36" w:rsidRDefault="00040E36" w:rsidP="00040E36">
                      <w:pPr>
                        <w:pStyle w:val="Sansinterligne"/>
                        <w:jc w:val="center"/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  <w:t>Pour la F</w:t>
                      </w:r>
                      <w:r w:rsidRPr="00072AB4"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  <w:t xml:space="preserve">onction </w:t>
                      </w:r>
                      <w:r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  <w:t>P</w:t>
                      </w:r>
                      <w:r w:rsidRPr="00072AB4"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  <w:t xml:space="preserve">ublique </w:t>
                      </w:r>
                    </w:p>
                    <w:p w:rsidR="00040E36" w:rsidRDefault="00040E36" w:rsidP="00040E36">
                      <w:pPr>
                        <w:pStyle w:val="Sansinterligne"/>
                        <w:jc w:val="center"/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72AB4"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  <w:t>c’est</w:t>
                      </w:r>
                      <w:proofErr w:type="gramEnd"/>
                      <w:r w:rsidRPr="00072AB4"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  <w:t xml:space="preserve"> le gel des salaires depuis 2010</w:t>
                      </w:r>
                    </w:p>
                    <w:p w:rsidR="00040E36" w:rsidRDefault="00040E36" w:rsidP="00040E36">
                      <w:pPr>
                        <w:pStyle w:val="Sansinterligne"/>
                        <w:jc w:val="center"/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</w:pPr>
                    </w:p>
                    <w:p w:rsidR="00040E36" w:rsidRDefault="00040E36" w:rsidP="00040E36">
                      <w:pPr>
                        <w:pStyle w:val="Sansinterligne"/>
                        <w:jc w:val="both"/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</w:pPr>
                      <w:r w:rsidRPr="00040E3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e 17 mars l’Union Syndicale Solidaires et SUD Santé Sociaux appellent au rassemblement à 10h30 métro St François Xavier,</w:t>
                      </w:r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 pour exiger du gouvernement de vraies négociations salariales (400€ d’augmentation pour toutes et tous)</w:t>
                      </w: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040E36" w:rsidRDefault="00040E36" w:rsidP="00040E36">
                      <w:pPr>
                        <w:pStyle w:val="Sansinterligne"/>
                        <w:jc w:val="both"/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Nous appelons nos</w:t>
                      </w:r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militant</w:t>
                      </w: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-e</w:t>
                      </w:r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sympathisant</w:t>
                      </w: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-e</w:t>
                      </w:r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syndiqué</w:t>
                      </w: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-e</w:t>
                      </w:r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 et non </w:t>
                      </w:r>
                      <w:proofErr w:type="spellStart"/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syndiqué</w:t>
                      </w: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-e</w:t>
                      </w:r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, </w:t>
                      </w:r>
                      <w:r w:rsidRPr="00A50512">
                        <w:rPr>
                          <w:rFonts w:ascii="Calibri Light" w:hAnsi="Calibri Light" w:cstheme="minorHAnsi"/>
                          <w:b/>
                          <w:i/>
                          <w:sz w:val="24"/>
                          <w:szCs w:val="24"/>
                        </w:rPr>
                        <w:t>et  l’ensemble du mouvement social</w:t>
                      </w:r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 à soutenir</w:t>
                      </w: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 cette action.</w:t>
                      </w:r>
                    </w:p>
                    <w:p w:rsidR="00040E36" w:rsidRDefault="00040E36" w:rsidP="00040E36">
                      <w:pPr>
                        <w:pStyle w:val="Sansinterligne"/>
                        <w:jc w:val="both"/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ab/>
                      </w:r>
                      <w:r w:rsidR="00A50512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i</w:t>
                      </w:r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l en va de l’avenir des jeunes en formation qui seront peut-être un jour fonctionnaires, </w:t>
                      </w:r>
                    </w:p>
                    <w:p w:rsidR="00040E36" w:rsidRDefault="00040E36" w:rsidP="00040E36">
                      <w:pPr>
                        <w:pStyle w:val="Sansinterligne"/>
                        <w:jc w:val="both"/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ab/>
                      </w:r>
                      <w:r w:rsidR="00A50512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il en va </w:t>
                      </w:r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de l’avenir du Service Public, par définition au service de toutes et tous, </w:t>
                      </w:r>
                    </w:p>
                    <w:p w:rsidR="00040E36" w:rsidRDefault="00040E36" w:rsidP="00040E36">
                      <w:pPr>
                        <w:pStyle w:val="Sansinterligne"/>
                        <w:jc w:val="both"/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ab/>
                      </w:r>
                      <w:r w:rsidR="00A50512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il en va </w:t>
                      </w:r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du niveau des salaires hors fonction publique qui ne peuvent qu’être tirés vers le haut</w:t>
                      </w: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040E36" w:rsidRPr="00072AB4" w:rsidRDefault="00040E36" w:rsidP="00040E36">
                      <w:pPr>
                        <w:pStyle w:val="Sansinterligne"/>
                        <w:jc w:val="both"/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ab/>
                      </w:r>
                      <w:r w:rsidR="00A50512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>il en va</w:t>
                      </w:r>
                      <w:r w:rsidRPr="00072AB4">
                        <w:rPr>
                          <w:rFonts w:ascii="Calibri Light" w:hAnsi="Calibri Light" w:cstheme="minorHAnsi"/>
                          <w:sz w:val="24"/>
                          <w:szCs w:val="24"/>
                        </w:rPr>
                        <w:t xml:space="preserve"> de la richesse redistribuée par l’amélioration du pouvoir d’achat.</w:t>
                      </w:r>
                    </w:p>
                    <w:p w:rsidR="00040E36" w:rsidRDefault="00040E3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72AB4" w:rsidRPr="00072AB4">
        <w:rPr>
          <w:rFonts w:ascii="Calibri Light" w:hAnsi="Calibri Light" w:cstheme="minorHAnsi"/>
          <w:b/>
          <w:sz w:val="24"/>
          <w:szCs w:val="24"/>
        </w:rPr>
        <w:t>Public/</w:t>
      </w:r>
      <w:r w:rsidR="0076248A">
        <w:rPr>
          <w:rFonts w:ascii="Calibri Light" w:hAnsi="Calibri Light" w:cstheme="minorHAnsi"/>
          <w:b/>
          <w:sz w:val="24"/>
          <w:szCs w:val="24"/>
        </w:rPr>
        <w:t>P</w:t>
      </w:r>
      <w:r w:rsidR="00072AB4" w:rsidRPr="00072AB4">
        <w:rPr>
          <w:rFonts w:ascii="Calibri Light" w:hAnsi="Calibri Light" w:cstheme="minorHAnsi"/>
          <w:b/>
          <w:sz w:val="24"/>
          <w:szCs w:val="24"/>
        </w:rPr>
        <w:t>rivé</w:t>
      </w:r>
      <w:r w:rsidR="0076248A">
        <w:rPr>
          <w:rFonts w:ascii="Calibri Light" w:hAnsi="Calibri Light" w:cstheme="minorHAnsi"/>
          <w:b/>
          <w:sz w:val="24"/>
          <w:szCs w:val="24"/>
        </w:rPr>
        <w:t>,</w:t>
      </w:r>
      <w:r w:rsidR="00072AB4" w:rsidRPr="00072AB4">
        <w:rPr>
          <w:rFonts w:ascii="Calibri Light" w:hAnsi="Calibri Light" w:cstheme="minorHAnsi"/>
          <w:b/>
          <w:sz w:val="24"/>
          <w:szCs w:val="24"/>
        </w:rPr>
        <w:t xml:space="preserve"> même combat</w:t>
      </w:r>
    </w:p>
    <w:p w:rsidR="00072AB4" w:rsidRPr="00072AB4" w:rsidRDefault="00072AB4" w:rsidP="00072AB4">
      <w:pPr>
        <w:pStyle w:val="Sansinterligne"/>
        <w:jc w:val="both"/>
        <w:rPr>
          <w:rFonts w:ascii="Calibri Light" w:hAnsi="Calibri Light" w:cstheme="minorHAnsi"/>
          <w:sz w:val="24"/>
          <w:szCs w:val="24"/>
        </w:rPr>
      </w:pPr>
      <w:r w:rsidRPr="00072AB4">
        <w:rPr>
          <w:rFonts w:ascii="Calibri Light" w:hAnsi="Calibri Light" w:cstheme="minorHAnsi"/>
          <w:sz w:val="24"/>
          <w:szCs w:val="24"/>
        </w:rPr>
        <w:t xml:space="preserve">Ce n’est pas en augmentant le temps de travail hebdomadaire et en reculant l’âge de la retraite que sera résolu le problème du chômage, c’est facile </w:t>
      </w:r>
      <w:r w:rsidR="0076248A">
        <w:rPr>
          <w:rFonts w:ascii="Calibri Light" w:hAnsi="Calibri Light" w:cstheme="minorHAnsi"/>
          <w:sz w:val="24"/>
          <w:szCs w:val="24"/>
        </w:rPr>
        <w:t>à</w:t>
      </w:r>
      <w:r w:rsidRPr="00072AB4">
        <w:rPr>
          <w:rFonts w:ascii="Calibri Light" w:hAnsi="Calibri Light" w:cstheme="minorHAnsi"/>
          <w:sz w:val="24"/>
          <w:szCs w:val="24"/>
        </w:rPr>
        <w:t xml:space="preserve"> comprendre. Ce n’est pas en diminuant les protections et les droits </w:t>
      </w:r>
      <w:proofErr w:type="gramStart"/>
      <w:r w:rsidRPr="00072AB4">
        <w:rPr>
          <w:rFonts w:ascii="Calibri Light" w:hAnsi="Calibri Light" w:cstheme="minorHAnsi"/>
          <w:sz w:val="24"/>
          <w:szCs w:val="24"/>
        </w:rPr>
        <w:t xml:space="preserve">des </w:t>
      </w:r>
      <w:proofErr w:type="spellStart"/>
      <w:r w:rsidRPr="00072AB4">
        <w:rPr>
          <w:rFonts w:ascii="Calibri Light" w:hAnsi="Calibri Light" w:cstheme="minorHAnsi"/>
          <w:sz w:val="24"/>
          <w:szCs w:val="24"/>
        </w:rPr>
        <w:t>salarié-</w:t>
      </w:r>
      <w:proofErr w:type="gramEnd"/>
      <w:r w:rsidRPr="00072AB4">
        <w:rPr>
          <w:rFonts w:ascii="Calibri Light" w:hAnsi="Calibri Light" w:cstheme="minorHAnsi"/>
          <w:sz w:val="24"/>
          <w:szCs w:val="24"/>
        </w:rPr>
        <w:t>es</w:t>
      </w:r>
      <w:proofErr w:type="spellEnd"/>
      <w:r w:rsidRPr="00072AB4">
        <w:rPr>
          <w:rFonts w:ascii="Calibri Light" w:hAnsi="Calibri Light" w:cstheme="minorHAnsi"/>
          <w:sz w:val="24"/>
          <w:szCs w:val="24"/>
        </w:rPr>
        <w:t xml:space="preserve"> que leur sort </w:t>
      </w:r>
      <w:r w:rsidR="0076248A">
        <w:rPr>
          <w:rFonts w:ascii="Calibri Light" w:hAnsi="Calibri Light" w:cstheme="minorHAnsi"/>
          <w:sz w:val="24"/>
          <w:szCs w:val="24"/>
        </w:rPr>
        <w:t>en sera amélioré. C</w:t>
      </w:r>
      <w:r w:rsidRPr="00072AB4">
        <w:rPr>
          <w:rFonts w:ascii="Calibri Light" w:hAnsi="Calibri Light" w:cstheme="minorHAnsi"/>
          <w:sz w:val="24"/>
          <w:szCs w:val="24"/>
        </w:rPr>
        <w:t>ela aussi est facile à comprendre.</w:t>
      </w:r>
    </w:p>
    <w:p w:rsidR="00072AB4" w:rsidRDefault="00072AB4" w:rsidP="00072AB4">
      <w:pPr>
        <w:pStyle w:val="Sansinterligne"/>
        <w:jc w:val="both"/>
        <w:rPr>
          <w:rFonts w:ascii="Calibri Light" w:hAnsi="Calibri Light" w:cstheme="minorHAnsi"/>
          <w:sz w:val="24"/>
          <w:szCs w:val="24"/>
        </w:rPr>
      </w:pPr>
      <w:r w:rsidRPr="00072AB4">
        <w:rPr>
          <w:rFonts w:ascii="Calibri Light" w:hAnsi="Calibri Light" w:cstheme="minorHAnsi"/>
          <w:sz w:val="24"/>
          <w:szCs w:val="24"/>
        </w:rPr>
        <w:t>Ce n’est pas non plus en supprimant des emplois de fonctionnaires et en les appauvrissant que le sort commun</w:t>
      </w:r>
      <w:r w:rsidR="001E32D3">
        <w:rPr>
          <w:rFonts w:ascii="Calibri Light" w:hAnsi="Calibri Light" w:cstheme="minorHAnsi"/>
          <w:sz w:val="24"/>
          <w:szCs w:val="24"/>
        </w:rPr>
        <w:t xml:space="preserve"> en</w:t>
      </w:r>
      <w:r w:rsidRPr="00072AB4">
        <w:rPr>
          <w:rFonts w:ascii="Calibri Light" w:hAnsi="Calibri Light" w:cstheme="minorHAnsi"/>
          <w:sz w:val="24"/>
          <w:szCs w:val="24"/>
        </w:rPr>
        <w:t xml:space="preserve"> sera amélioré. </w:t>
      </w:r>
    </w:p>
    <w:p w:rsidR="00072AB4" w:rsidRPr="001E32D3" w:rsidRDefault="00072AB4" w:rsidP="00072AB4">
      <w:pPr>
        <w:pStyle w:val="Sansinterligne"/>
        <w:jc w:val="both"/>
        <w:rPr>
          <w:rFonts w:cstheme="minorHAnsi"/>
          <w:sz w:val="24"/>
          <w:szCs w:val="24"/>
        </w:rPr>
      </w:pPr>
      <w:r w:rsidRPr="001E32D3">
        <w:rPr>
          <w:rFonts w:cstheme="minorHAnsi"/>
          <w:sz w:val="24"/>
          <w:szCs w:val="24"/>
        </w:rPr>
        <w:t>Le Service Public est au service de l’ensemble de la population</w:t>
      </w:r>
      <w:r w:rsidR="001E32D3" w:rsidRPr="001E32D3">
        <w:rPr>
          <w:rFonts w:cstheme="minorHAnsi"/>
          <w:sz w:val="24"/>
          <w:szCs w:val="24"/>
        </w:rPr>
        <w:t>.</w:t>
      </w:r>
      <w:r w:rsidRPr="001E32D3">
        <w:rPr>
          <w:rFonts w:cstheme="minorHAnsi"/>
          <w:sz w:val="24"/>
          <w:szCs w:val="24"/>
        </w:rPr>
        <w:t xml:space="preserve"> </w:t>
      </w:r>
      <w:r w:rsidR="001E32D3" w:rsidRPr="001E32D3">
        <w:rPr>
          <w:rFonts w:cstheme="minorHAnsi"/>
          <w:sz w:val="24"/>
          <w:szCs w:val="24"/>
        </w:rPr>
        <w:t>C</w:t>
      </w:r>
      <w:r w:rsidRPr="001E32D3">
        <w:rPr>
          <w:rFonts w:cstheme="minorHAnsi"/>
          <w:sz w:val="24"/>
          <w:szCs w:val="24"/>
        </w:rPr>
        <w:t xml:space="preserve">e n’est pas en diminuant ses moyens que le sort de la population s’en verra amélioré. </w:t>
      </w:r>
    </w:p>
    <w:p w:rsidR="00072AB4" w:rsidRPr="00072AB4" w:rsidRDefault="00072AB4" w:rsidP="00072AB4">
      <w:pPr>
        <w:pStyle w:val="Sansinterligne"/>
        <w:jc w:val="both"/>
        <w:rPr>
          <w:rFonts w:ascii="Calibri Light" w:hAnsi="Calibri Light" w:cstheme="minorHAnsi"/>
          <w:sz w:val="24"/>
          <w:szCs w:val="24"/>
        </w:rPr>
      </w:pPr>
      <w:r w:rsidRPr="00072AB4">
        <w:rPr>
          <w:rFonts w:ascii="Calibri Light" w:hAnsi="Calibri Light" w:cstheme="minorHAnsi"/>
          <w:sz w:val="24"/>
          <w:szCs w:val="24"/>
        </w:rPr>
        <w:t>Ce n’est pas non plus en gelant les salaires des fonctionnaires que l’économie se portera mieux, bien au contraire.</w:t>
      </w:r>
    </w:p>
    <w:p w:rsidR="00072AB4" w:rsidRPr="00072AB4" w:rsidRDefault="00072AB4" w:rsidP="00072AB4">
      <w:pPr>
        <w:pStyle w:val="Sansinterligne"/>
        <w:jc w:val="both"/>
        <w:rPr>
          <w:rFonts w:ascii="Calibri Light" w:hAnsi="Calibri Light" w:cstheme="minorHAnsi"/>
          <w:b/>
          <w:i/>
          <w:sz w:val="24"/>
          <w:szCs w:val="24"/>
        </w:rPr>
      </w:pPr>
      <w:r w:rsidRPr="00072AB4">
        <w:rPr>
          <w:rFonts w:ascii="Calibri Light" w:hAnsi="Calibri Light" w:cstheme="minorHAnsi"/>
          <w:b/>
          <w:i/>
          <w:sz w:val="24"/>
          <w:szCs w:val="24"/>
        </w:rPr>
        <w:t>Toutes ces mesures assombrissent l’avenir des jeunes en formation</w:t>
      </w:r>
      <w:r w:rsidR="001E32D3">
        <w:rPr>
          <w:rFonts w:ascii="Calibri Light" w:hAnsi="Calibri Light" w:cstheme="minorHAnsi"/>
          <w:b/>
          <w:i/>
          <w:sz w:val="24"/>
          <w:szCs w:val="24"/>
        </w:rPr>
        <w:t>. N</w:t>
      </w:r>
      <w:r w:rsidRPr="00072AB4">
        <w:rPr>
          <w:rFonts w:ascii="Calibri Light" w:hAnsi="Calibri Light" w:cstheme="minorHAnsi"/>
          <w:b/>
          <w:i/>
          <w:sz w:val="24"/>
          <w:szCs w:val="24"/>
        </w:rPr>
        <w:t>e leur laissant aucun espoir d’amélioration, elles aggravent le sort de celles et ceux déjà dans l’emploi ou au chômage.</w:t>
      </w:r>
    </w:p>
    <w:p w:rsidR="00072AB4" w:rsidRPr="00072AB4" w:rsidRDefault="00072AB4" w:rsidP="00072AB4">
      <w:pPr>
        <w:pStyle w:val="Sansinterligne"/>
        <w:jc w:val="both"/>
        <w:rPr>
          <w:rFonts w:ascii="Calibri Light" w:hAnsi="Calibri Light" w:cstheme="minorHAnsi"/>
          <w:sz w:val="24"/>
          <w:szCs w:val="24"/>
        </w:rPr>
      </w:pPr>
    </w:p>
    <w:p w:rsidR="00072AB4" w:rsidRDefault="00072AB4" w:rsidP="00072AB4">
      <w:pPr>
        <w:pStyle w:val="Sansinterligne"/>
        <w:jc w:val="center"/>
        <w:rPr>
          <w:rFonts w:ascii="Calibri Light" w:hAnsi="Calibri Light" w:cstheme="minorHAnsi"/>
          <w:b/>
          <w:sz w:val="24"/>
          <w:szCs w:val="24"/>
        </w:rPr>
      </w:pPr>
      <w:r w:rsidRPr="00072AB4">
        <w:rPr>
          <w:rFonts w:ascii="Calibri Light" w:hAnsi="Calibri Light" w:cstheme="minorHAnsi"/>
          <w:b/>
          <w:sz w:val="24"/>
          <w:szCs w:val="24"/>
        </w:rPr>
        <w:t xml:space="preserve">Public/privé, </w:t>
      </w:r>
    </w:p>
    <w:p w:rsidR="00072AB4" w:rsidRDefault="00072AB4" w:rsidP="00072AB4">
      <w:pPr>
        <w:pStyle w:val="Sansinterligne"/>
        <w:jc w:val="center"/>
        <w:rPr>
          <w:rFonts w:ascii="Calibri Light" w:hAnsi="Calibri Light" w:cstheme="minorHAnsi"/>
          <w:b/>
          <w:sz w:val="24"/>
          <w:szCs w:val="24"/>
        </w:rPr>
      </w:pPr>
      <w:proofErr w:type="gramStart"/>
      <w:r w:rsidRPr="00072AB4">
        <w:rPr>
          <w:rFonts w:ascii="Calibri Light" w:hAnsi="Calibri Light" w:cstheme="minorHAnsi"/>
          <w:b/>
          <w:sz w:val="24"/>
          <w:szCs w:val="24"/>
        </w:rPr>
        <w:t>toujours</w:t>
      </w:r>
      <w:proofErr w:type="gramEnd"/>
      <w:r w:rsidRPr="00072AB4">
        <w:rPr>
          <w:rFonts w:ascii="Calibri Light" w:hAnsi="Calibri Light" w:cstheme="minorHAnsi"/>
          <w:b/>
          <w:sz w:val="24"/>
          <w:szCs w:val="24"/>
        </w:rPr>
        <w:t xml:space="preserve"> plus d’économies sur le dos des </w:t>
      </w:r>
      <w:proofErr w:type="spellStart"/>
      <w:r w:rsidRPr="00072AB4">
        <w:rPr>
          <w:rFonts w:ascii="Calibri Light" w:hAnsi="Calibri Light" w:cstheme="minorHAnsi"/>
          <w:b/>
          <w:sz w:val="24"/>
          <w:szCs w:val="24"/>
        </w:rPr>
        <w:t>salarié</w:t>
      </w:r>
      <w:r w:rsidR="001E32D3">
        <w:rPr>
          <w:rFonts w:ascii="Calibri Light" w:hAnsi="Calibri Light" w:cstheme="minorHAnsi"/>
          <w:b/>
          <w:sz w:val="24"/>
          <w:szCs w:val="24"/>
        </w:rPr>
        <w:t>-e</w:t>
      </w:r>
      <w:r w:rsidRPr="00072AB4">
        <w:rPr>
          <w:rFonts w:ascii="Calibri Light" w:hAnsi="Calibri Light" w:cstheme="minorHAnsi"/>
          <w:b/>
          <w:sz w:val="24"/>
          <w:szCs w:val="24"/>
        </w:rPr>
        <w:t>s</w:t>
      </w:r>
      <w:proofErr w:type="spellEnd"/>
      <w:r w:rsidRPr="00072AB4">
        <w:rPr>
          <w:rFonts w:ascii="Calibri Light" w:hAnsi="Calibri Light" w:cstheme="minorHAnsi"/>
          <w:b/>
          <w:sz w:val="24"/>
          <w:szCs w:val="24"/>
        </w:rPr>
        <w:t>.</w:t>
      </w:r>
    </w:p>
    <w:p w:rsidR="00072AB4" w:rsidRDefault="001E32D3" w:rsidP="00072AB4">
      <w:pPr>
        <w:pStyle w:val="Sansinterligne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Au prétexte d’une crise économique orchestrée par les</w:t>
      </w:r>
      <w:r w:rsidR="00072AB4" w:rsidRPr="00072AB4">
        <w:rPr>
          <w:rFonts w:ascii="Calibri Light" w:hAnsi="Calibri Light" w:cstheme="minorHAnsi"/>
          <w:sz w:val="24"/>
          <w:szCs w:val="24"/>
        </w:rPr>
        <w:t xml:space="preserve"> </w:t>
      </w:r>
      <w:proofErr w:type="spellStart"/>
      <w:r w:rsidR="00072AB4" w:rsidRPr="00072AB4">
        <w:rPr>
          <w:rFonts w:ascii="Calibri Light" w:hAnsi="Calibri Light" w:cstheme="minorHAnsi"/>
          <w:sz w:val="24"/>
          <w:szCs w:val="24"/>
        </w:rPr>
        <w:t>financier</w:t>
      </w:r>
      <w:r>
        <w:rPr>
          <w:rFonts w:ascii="Calibri Light" w:hAnsi="Calibri Light" w:cstheme="minorHAnsi"/>
          <w:sz w:val="24"/>
          <w:szCs w:val="24"/>
        </w:rPr>
        <w:t>-e</w:t>
      </w:r>
      <w:r w:rsidR="00072AB4" w:rsidRPr="00072AB4">
        <w:rPr>
          <w:rFonts w:ascii="Calibri Light" w:hAnsi="Calibri Light" w:cstheme="minorHAnsi"/>
          <w:sz w:val="24"/>
          <w:szCs w:val="24"/>
        </w:rPr>
        <w:t>s</w:t>
      </w:r>
      <w:proofErr w:type="spellEnd"/>
      <w:r w:rsidR="00072AB4" w:rsidRPr="00072AB4">
        <w:rPr>
          <w:rFonts w:ascii="Calibri Light" w:hAnsi="Calibri Light" w:cstheme="minorHAnsi"/>
          <w:sz w:val="24"/>
          <w:szCs w:val="24"/>
        </w:rPr>
        <w:t xml:space="preserve"> et le grand patronat</w:t>
      </w:r>
      <w:r>
        <w:rPr>
          <w:rFonts w:ascii="Calibri Light" w:hAnsi="Calibri Light" w:cstheme="minorHAnsi"/>
          <w:sz w:val="24"/>
          <w:szCs w:val="24"/>
        </w:rPr>
        <w:t>,</w:t>
      </w:r>
      <w:r w:rsidR="00072AB4" w:rsidRPr="00072AB4">
        <w:rPr>
          <w:rFonts w:ascii="Calibri Light" w:hAnsi="Calibri Light" w:cstheme="minorHAnsi"/>
          <w:sz w:val="24"/>
          <w:szCs w:val="24"/>
        </w:rPr>
        <w:t xml:space="preserve"> </w:t>
      </w:r>
      <w:r>
        <w:rPr>
          <w:rFonts w:ascii="Calibri Light" w:hAnsi="Calibri Light" w:cstheme="minorHAnsi"/>
          <w:sz w:val="24"/>
          <w:szCs w:val="24"/>
        </w:rPr>
        <w:t>on nous impose</w:t>
      </w:r>
      <w:r w:rsidR="00072AB4" w:rsidRPr="00072AB4">
        <w:rPr>
          <w:rFonts w:ascii="Calibri Light" w:hAnsi="Calibri Light" w:cstheme="minorHAnsi"/>
          <w:sz w:val="24"/>
          <w:szCs w:val="24"/>
        </w:rPr>
        <w:t xml:space="preserve">  des cures d’austérité </w:t>
      </w:r>
      <w:r>
        <w:rPr>
          <w:rFonts w:ascii="Calibri Light" w:hAnsi="Calibri Light" w:cstheme="minorHAnsi"/>
          <w:sz w:val="24"/>
          <w:szCs w:val="24"/>
        </w:rPr>
        <w:t>votée</w:t>
      </w:r>
      <w:r w:rsidR="00072AB4" w:rsidRPr="00072AB4">
        <w:rPr>
          <w:rFonts w:ascii="Calibri Light" w:hAnsi="Calibri Light" w:cstheme="minorHAnsi"/>
          <w:sz w:val="24"/>
          <w:szCs w:val="24"/>
        </w:rPr>
        <w:t xml:space="preserve"> par des </w:t>
      </w:r>
      <w:proofErr w:type="spellStart"/>
      <w:r w:rsidR="00072AB4" w:rsidRPr="00072AB4">
        <w:rPr>
          <w:rFonts w:ascii="Calibri Light" w:hAnsi="Calibri Light" w:cstheme="minorHAnsi"/>
          <w:sz w:val="24"/>
          <w:szCs w:val="24"/>
        </w:rPr>
        <w:t>élu</w:t>
      </w:r>
      <w:r>
        <w:rPr>
          <w:rFonts w:ascii="Calibri Light" w:hAnsi="Calibri Light" w:cstheme="minorHAnsi"/>
          <w:sz w:val="24"/>
          <w:szCs w:val="24"/>
        </w:rPr>
        <w:t>-e</w:t>
      </w:r>
      <w:r w:rsidR="00072AB4" w:rsidRPr="00072AB4">
        <w:rPr>
          <w:rFonts w:ascii="Calibri Light" w:hAnsi="Calibri Light" w:cstheme="minorHAnsi"/>
          <w:sz w:val="24"/>
          <w:szCs w:val="24"/>
        </w:rPr>
        <w:t>s</w:t>
      </w:r>
      <w:proofErr w:type="spellEnd"/>
      <w:r w:rsidR="00072AB4" w:rsidRPr="00072AB4">
        <w:rPr>
          <w:rFonts w:ascii="Calibri Light" w:hAnsi="Calibri Light" w:cstheme="minorHAnsi"/>
          <w:sz w:val="24"/>
          <w:szCs w:val="24"/>
        </w:rPr>
        <w:t xml:space="preserve"> </w:t>
      </w:r>
      <w:r>
        <w:rPr>
          <w:rFonts w:ascii="Calibri Light" w:hAnsi="Calibri Light" w:cstheme="minorHAnsi"/>
          <w:sz w:val="24"/>
          <w:szCs w:val="24"/>
        </w:rPr>
        <w:t>complices.</w:t>
      </w:r>
      <w:r w:rsidR="00072AB4" w:rsidRPr="00072AB4">
        <w:rPr>
          <w:rFonts w:ascii="Calibri Light" w:hAnsi="Calibri Light" w:cstheme="minorHAnsi"/>
          <w:sz w:val="24"/>
          <w:szCs w:val="24"/>
        </w:rPr>
        <w:t xml:space="preserve"> </w:t>
      </w:r>
      <w:r>
        <w:rPr>
          <w:rFonts w:ascii="Calibri Light" w:hAnsi="Calibri Light" w:cstheme="minorHAnsi"/>
          <w:sz w:val="24"/>
          <w:szCs w:val="24"/>
        </w:rPr>
        <w:t>Or, si crise il y a, c</w:t>
      </w:r>
      <w:r w:rsidR="00072AB4" w:rsidRPr="00072AB4">
        <w:rPr>
          <w:rFonts w:ascii="Calibri Light" w:hAnsi="Calibri Light" w:cstheme="minorHAnsi"/>
          <w:sz w:val="24"/>
          <w:szCs w:val="24"/>
        </w:rPr>
        <w:t>’est une crise de la société elle-même</w:t>
      </w:r>
      <w:r>
        <w:rPr>
          <w:rFonts w:ascii="Calibri Light" w:hAnsi="Calibri Light" w:cstheme="minorHAnsi"/>
          <w:sz w:val="24"/>
          <w:szCs w:val="24"/>
        </w:rPr>
        <w:t xml:space="preserve"> </w:t>
      </w:r>
      <w:r w:rsidR="009E30E0">
        <w:rPr>
          <w:rFonts w:ascii="Calibri Light" w:hAnsi="Calibri Light" w:cstheme="minorHAnsi"/>
          <w:sz w:val="24"/>
          <w:szCs w:val="24"/>
        </w:rPr>
        <w:t>soumise à la dictature libérale :</w:t>
      </w:r>
      <w:r w:rsidR="00072AB4" w:rsidRPr="00072AB4">
        <w:rPr>
          <w:rFonts w:ascii="Calibri Light" w:hAnsi="Calibri Light" w:cstheme="minorHAnsi"/>
          <w:sz w:val="24"/>
          <w:szCs w:val="24"/>
        </w:rPr>
        <w:t xml:space="preserve"> </w:t>
      </w:r>
      <w:r w:rsidR="009E30E0">
        <w:rPr>
          <w:rFonts w:ascii="Calibri Light" w:hAnsi="Calibri Light" w:cstheme="minorHAnsi"/>
          <w:sz w:val="24"/>
          <w:szCs w:val="24"/>
        </w:rPr>
        <w:t>p</w:t>
      </w:r>
      <w:r w:rsidR="00072AB4" w:rsidRPr="00072AB4">
        <w:rPr>
          <w:rFonts w:ascii="Calibri Light" w:hAnsi="Calibri Light" w:cstheme="minorHAnsi"/>
          <w:sz w:val="24"/>
          <w:szCs w:val="24"/>
        </w:rPr>
        <w:t>roduire toujours plus</w:t>
      </w:r>
      <w:r w:rsidR="009E30E0">
        <w:rPr>
          <w:rFonts w:ascii="Calibri Light" w:hAnsi="Calibri Light" w:cstheme="minorHAnsi"/>
          <w:sz w:val="24"/>
          <w:szCs w:val="24"/>
        </w:rPr>
        <w:t>,</w:t>
      </w:r>
      <w:r w:rsidR="00072AB4" w:rsidRPr="00072AB4">
        <w:rPr>
          <w:rFonts w:ascii="Calibri Light" w:hAnsi="Calibri Light" w:cstheme="minorHAnsi"/>
          <w:sz w:val="24"/>
          <w:szCs w:val="24"/>
        </w:rPr>
        <w:t xml:space="preserve"> au moindre coût salarial</w:t>
      </w:r>
      <w:r w:rsidR="009E30E0">
        <w:rPr>
          <w:rFonts w:ascii="Calibri Light" w:hAnsi="Calibri Light" w:cstheme="minorHAnsi"/>
          <w:sz w:val="24"/>
          <w:szCs w:val="24"/>
        </w:rPr>
        <w:t>,</w:t>
      </w:r>
      <w:r w:rsidR="00072AB4" w:rsidRPr="00072AB4">
        <w:rPr>
          <w:rFonts w:ascii="Calibri Light" w:hAnsi="Calibri Light" w:cstheme="minorHAnsi"/>
          <w:sz w:val="24"/>
          <w:szCs w:val="24"/>
        </w:rPr>
        <w:t xml:space="preserve"> dans une logique de concurrence débridée </w:t>
      </w:r>
      <w:r w:rsidR="009E30E0">
        <w:rPr>
          <w:rFonts w:ascii="Calibri Light" w:hAnsi="Calibri Light" w:cstheme="minorHAnsi"/>
          <w:sz w:val="24"/>
          <w:szCs w:val="24"/>
        </w:rPr>
        <w:t>ne profita</w:t>
      </w:r>
      <w:r w:rsidR="00072AB4" w:rsidRPr="00072AB4">
        <w:rPr>
          <w:rFonts w:ascii="Calibri Light" w:hAnsi="Calibri Light" w:cstheme="minorHAnsi"/>
          <w:sz w:val="24"/>
          <w:szCs w:val="24"/>
        </w:rPr>
        <w:t xml:space="preserve">nt qu’à celles et ceux qui en touchent les dividendes. </w:t>
      </w:r>
    </w:p>
    <w:p w:rsidR="00072AB4" w:rsidRPr="00072AB4" w:rsidRDefault="00072AB4" w:rsidP="00072AB4">
      <w:pPr>
        <w:pStyle w:val="Sansinterligne"/>
        <w:jc w:val="both"/>
        <w:rPr>
          <w:rFonts w:ascii="Calibri Light" w:hAnsi="Calibri Light" w:cstheme="minorHAnsi"/>
          <w:sz w:val="24"/>
          <w:szCs w:val="24"/>
        </w:rPr>
      </w:pPr>
      <w:r w:rsidRPr="00072AB4">
        <w:rPr>
          <w:rFonts w:ascii="Calibri Light" w:hAnsi="Calibri Light" w:cstheme="minorHAnsi"/>
          <w:sz w:val="24"/>
          <w:szCs w:val="24"/>
        </w:rPr>
        <w:t xml:space="preserve">Une majorité de la population est contrainte à la survie par un travail dont la rémunération est </w:t>
      </w:r>
      <w:r w:rsidR="009E30E0">
        <w:rPr>
          <w:rFonts w:ascii="Calibri Light" w:hAnsi="Calibri Light" w:cstheme="minorHAnsi"/>
          <w:sz w:val="24"/>
          <w:szCs w:val="24"/>
        </w:rPr>
        <w:t xml:space="preserve">à </w:t>
      </w:r>
      <w:r w:rsidRPr="00072AB4">
        <w:rPr>
          <w:rFonts w:ascii="Calibri Light" w:hAnsi="Calibri Light" w:cstheme="minorHAnsi"/>
          <w:sz w:val="24"/>
          <w:szCs w:val="24"/>
        </w:rPr>
        <w:t>peine suffisante à la survie au quotidien ou à vivre chichement d’allocations qui se réduisent au fil du temps.</w:t>
      </w:r>
      <w:r w:rsidR="000A7C7A" w:rsidRPr="000A7C7A">
        <w:rPr>
          <w:rFonts w:ascii="Calibri Light" w:hAnsi="Calibri Light" w:cstheme="minorHAnsi"/>
          <w:noProof/>
          <w:sz w:val="24"/>
          <w:szCs w:val="24"/>
          <w:lang w:eastAsia="fr-FR"/>
        </w:rPr>
        <w:t xml:space="preserve"> </w:t>
      </w:r>
      <w:r w:rsidRPr="00072AB4">
        <w:rPr>
          <w:rFonts w:ascii="Calibri Light" w:hAnsi="Calibri Light" w:cstheme="minorHAnsi"/>
          <w:sz w:val="24"/>
          <w:szCs w:val="24"/>
        </w:rPr>
        <w:t xml:space="preserve"> </w:t>
      </w:r>
    </w:p>
    <w:p w:rsidR="00072AB4" w:rsidRPr="00072AB4" w:rsidRDefault="00040E36" w:rsidP="00072AB4">
      <w:pPr>
        <w:pStyle w:val="Sansinterligne"/>
        <w:jc w:val="both"/>
        <w:rPr>
          <w:rFonts w:ascii="Calibri Light" w:hAnsi="Calibri Light" w:cstheme="minorHAnsi"/>
          <w:sz w:val="24"/>
          <w:szCs w:val="24"/>
        </w:rPr>
      </w:pPr>
      <w:bookmarkStart w:id="0" w:name="_GoBack"/>
      <w:bookmarkEnd w:id="0"/>
      <w:r>
        <w:rPr>
          <w:rFonts w:ascii="Calibri Light" w:hAnsi="Calibri Light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847590</wp:posOffset>
                </wp:positionV>
                <wp:extent cx="2962275" cy="19621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E36" w:rsidRDefault="00040E36" w:rsidP="00040E36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72AB4"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  <w:t>Statut/code du travail/rémunération</w:t>
                            </w:r>
                          </w:p>
                          <w:p w:rsidR="00040E36" w:rsidRDefault="00040E36" w:rsidP="00040E36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72AB4"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  <w:t>c’est</w:t>
                            </w:r>
                            <w:proofErr w:type="gramEnd"/>
                            <w:r w:rsidRPr="00072AB4"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  <w:t xml:space="preserve"> un même combat.</w:t>
                            </w:r>
                          </w:p>
                          <w:p w:rsidR="00040E36" w:rsidRDefault="00040E36" w:rsidP="00040E36">
                            <w:pPr>
                              <w:pStyle w:val="Sansinterligne"/>
                              <w:jc w:val="both"/>
                              <w:rPr>
                                <w:rFonts w:ascii="Calibri Light" w:hAnsi="Calibri Light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40E36" w:rsidRPr="00040E36" w:rsidRDefault="00040E36" w:rsidP="00040E36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5051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e 17 mars l’Union Syndicale Solidaires et SUD Santé sociaux appellent les fonctionnaires  à rejoindre à 13h30 le rassemblement place de la République</w:t>
                            </w:r>
                            <w:r w:rsidRPr="00040E3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Pr="00040E3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’appel des étudiants, du mouvement citoyen et des syndicats contre la loi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homri</w:t>
                            </w:r>
                            <w:proofErr w:type="spellEnd"/>
                            <w:r w:rsidRPr="00040E3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40E36" w:rsidRDefault="00040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7" type="#_x0000_t202" style="position:absolute;left:0;text-align:left;margin-left:6.6pt;margin-top:381.7pt;width:233.25pt;height:15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" fillcolor="white [3201]" strokeweight=".5pt">
                <v:textbox>
                  <w:txbxContent>
                    <w:p w:rsidR="00040E36" w:rsidRDefault="00040E36" w:rsidP="00040E36">
                      <w:pPr>
                        <w:pStyle w:val="Sansinterligne"/>
                        <w:jc w:val="center"/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</w:pPr>
                      <w:r w:rsidRPr="00072AB4"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  <w:t>Statut/code du travail/rémunération</w:t>
                      </w:r>
                    </w:p>
                    <w:p w:rsidR="00040E36" w:rsidRDefault="00040E36" w:rsidP="00040E36">
                      <w:pPr>
                        <w:pStyle w:val="Sansinterligne"/>
                        <w:jc w:val="center"/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72AB4"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  <w:t>c’est</w:t>
                      </w:r>
                      <w:proofErr w:type="gramEnd"/>
                      <w:r w:rsidRPr="00072AB4"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  <w:t xml:space="preserve"> un même combat.</w:t>
                      </w:r>
                    </w:p>
                    <w:p w:rsidR="00040E36" w:rsidRDefault="00040E36" w:rsidP="00040E36">
                      <w:pPr>
                        <w:pStyle w:val="Sansinterligne"/>
                        <w:jc w:val="both"/>
                        <w:rPr>
                          <w:rFonts w:ascii="Calibri Light" w:hAnsi="Calibri Light" w:cstheme="minorHAnsi"/>
                          <w:b/>
                          <w:sz w:val="24"/>
                          <w:szCs w:val="24"/>
                        </w:rPr>
                      </w:pPr>
                    </w:p>
                    <w:p w:rsidR="00040E36" w:rsidRPr="00040E36" w:rsidRDefault="00040E36" w:rsidP="00040E36">
                      <w:pPr>
                        <w:pStyle w:val="Sansinterligne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5051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e 17 mars l’Union Syndicale Solidaires et SUD Santé sociaux appellent les fonctionnaires  à rejoindre à 13h30 le rassemblement place de la République</w:t>
                      </w:r>
                      <w:r w:rsidRPr="00040E3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à </w:t>
                      </w:r>
                      <w:r w:rsidRPr="00040E36">
                        <w:rPr>
                          <w:rFonts w:cstheme="minorHAnsi"/>
                          <w:sz w:val="24"/>
                          <w:szCs w:val="24"/>
                        </w:rPr>
                        <w:t xml:space="preserve">l’appel des étudiants, du mouvement citoyen et des syndicats contre la loi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Khomri</w:t>
                      </w:r>
                      <w:proofErr w:type="spellEnd"/>
                      <w:r w:rsidRPr="00040E36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040E36" w:rsidRDefault="00040E36"/>
                  </w:txbxContent>
                </v:textbox>
              </v:shape>
            </w:pict>
          </mc:Fallback>
        </mc:AlternateContent>
      </w:r>
    </w:p>
    <w:p w:rsidR="00072AB4" w:rsidRPr="00072AB4" w:rsidRDefault="00072AB4" w:rsidP="00072AB4">
      <w:pPr>
        <w:pStyle w:val="Sansinterligne"/>
        <w:jc w:val="both"/>
        <w:rPr>
          <w:rFonts w:ascii="Calibri Light" w:hAnsi="Calibri Light" w:cstheme="minorHAnsi"/>
          <w:sz w:val="24"/>
          <w:szCs w:val="24"/>
        </w:rPr>
      </w:pPr>
    </w:p>
    <w:sectPr w:rsidR="00072AB4" w:rsidRPr="00072AB4" w:rsidSect="0093581D">
      <w:type w:val="continuous"/>
      <w:pgSz w:w="11906" w:h="16838"/>
      <w:pgMar w:top="454" w:right="720" w:bottom="720" w:left="720" w:header="709" w:footer="153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D2" w:rsidRDefault="00BF37D2" w:rsidP="00C22DC0">
      <w:pPr>
        <w:spacing w:after="0" w:line="240" w:lineRule="auto"/>
      </w:pPr>
      <w:r>
        <w:separator/>
      </w:r>
    </w:p>
  </w:endnote>
  <w:endnote w:type="continuationSeparator" w:id="0">
    <w:p w:rsidR="00BF37D2" w:rsidRDefault="00BF37D2" w:rsidP="00C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928"/>
    </w:tblGrid>
    <w:tr w:rsidR="0021281F" w:rsidTr="00763A90">
      <w:tc>
        <w:tcPr>
          <w:tcW w:w="8505" w:type="dxa"/>
          <w:vAlign w:val="center"/>
        </w:tcPr>
        <w:p w:rsidR="00C83158" w:rsidRDefault="0021281F" w:rsidP="0021281F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>Fédération Sud Santé-Sociaux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70, rue Philippe de Girard 75018 PARIS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Tel : 01 40 33 85 00</w:t>
          </w:r>
          <w:r w:rsidR="00D71AC1">
            <w:rPr>
              <w:sz w:val="20"/>
              <w:szCs w:val="20"/>
            </w:rPr>
            <w:t xml:space="preserve"> </w:t>
          </w:r>
        </w:p>
        <w:p w:rsidR="008E4A31" w:rsidRPr="008E4A31" w:rsidRDefault="0021281F" w:rsidP="00C83158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 xml:space="preserve"> Fax : 01 43 49 28 67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 xml:space="preserve">Site Internet : </w:t>
          </w:r>
          <w:hyperlink r:id="rId1" w:history="1">
            <w:r w:rsidR="00C83158" w:rsidRPr="00417F77">
              <w:rPr>
                <w:rStyle w:val="Lienhypertexte"/>
                <w:sz w:val="20"/>
                <w:szCs w:val="20"/>
              </w:rPr>
              <w:t>www.sudsantesociaux.org</w:t>
            </w:r>
          </w:hyperlink>
          <w:r w:rsidR="00C83158">
            <w:rPr>
              <w:sz w:val="20"/>
              <w:szCs w:val="20"/>
            </w:rPr>
            <w:t xml:space="preserve"> contact@sudsante</w:t>
          </w:r>
          <w:r w:rsidR="008E4A31">
            <w:rPr>
              <w:sz w:val="20"/>
              <w:szCs w:val="20"/>
            </w:rPr>
            <w:t>sociaux.org</w:t>
          </w:r>
        </w:p>
      </w:tc>
      <w:tc>
        <w:tcPr>
          <w:tcW w:w="1928" w:type="dxa"/>
          <w:vAlign w:val="center"/>
        </w:tcPr>
        <w:p w:rsidR="0021281F" w:rsidRDefault="009803D6" w:rsidP="0021281F">
          <w:pPr>
            <w:pStyle w:val="Pieddepag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704850" cy="704850"/>
                <wp:effectExtent l="0" t="0" r="0" b="0"/>
                <wp:docPr id="1" name="Image 1" descr="Z:\modèles et logos\Unitag_QRCode_14303007685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modèles et logos\Unitag_QRCode_14303007685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2DC0" w:rsidRDefault="00C22DC0" w:rsidP="002128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D2" w:rsidRDefault="00BF37D2" w:rsidP="00C22DC0">
      <w:pPr>
        <w:spacing w:after="0" w:line="240" w:lineRule="auto"/>
      </w:pPr>
      <w:r>
        <w:separator/>
      </w:r>
    </w:p>
  </w:footnote>
  <w:footnote w:type="continuationSeparator" w:id="0">
    <w:p w:rsidR="00BF37D2" w:rsidRDefault="00BF37D2" w:rsidP="00C22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D4"/>
    <w:rsid w:val="000320B4"/>
    <w:rsid w:val="00040E36"/>
    <w:rsid w:val="00072AB4"/>
    <w:rsid w:val="000A7C7A"/>
    <w:rsid w:val="000C48E6"/>
    <w:rsid w:val="001E32D3"/>
    <w:rsid w:val="0021281F"/>
    <w:rsid w:val="00621BA1"/>
    <w:rsid w:val="0076248A"/>
    <w:rsid w:val="00763A90"/>
    <w:rsid w:val="008E4A31"/>
    <w:rsid w:val="008E7A73"/>
    <w:rsid w:val="00923F32"/>
    <w:rsid w:val="0093581D"/>
    <w:rsid w:val="009461D5"/>
    <w:rsid w:val="00951041"/>
    <w:rsid w:val="00976F6A"/>
    <w:rsid w:val="009803D6"/>
    <w:rsid w:val="009E30E0"/>
    <w:rsid w:val="00A50512"/>
    <w:rsid w:val="00AF148D"/>
    <w:rsid w:val="00BF37D2"/>
    <w:rsid w:val="00C22DC0"/>
    <w:rsid w:val="00C83158"/>
    <w:rsid w:val="00CE0230"/>
    <w:rsid w:val="00D71AC1"/>
    <w:rsid w:val="00DC20CC"/>
    <w:rsid w:val="00F40893"/>
    <w:rsid w:val="00F6228A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BE7DB-898B-4772-A3FB-D693533E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udsantesocia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AFD2-076C-4506-B663-CFB97BB0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D SANTE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ernard</dc:creator>
  <cp:lastModifiedBy>Francis Calmet</cp:lastModifiedBy>
  <cp:revision>2</cp:revision>
  <cp:lastPrinted>2016-03-15T15:30:00Z</cp:lastPrinted>
  <dcterms:created xsi:type="dcterms:W3CDTF">2016-03-15T16:51:00Z</dcterms:created>
  <dcterms:modified xsi:type="dcterms:W3CDTF">2016-03-15T16:51:00Z</dcterms:modified>
</cp:coreProperties>
</file>